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B9C02" w14:textId="77777777" w:rsidR="00560DCC" w:rsidRPr="00560DCC" w:rsidRDefault="00560DCC" w:rsidP="00560DCC">
      <w:pPr>
        <w:rPr>
          <w:b/>
          <w:lang w:val="en-US"/>
        </w:rPr>
      </w:pPr>
      <w:r w:rsidRPr="00560DCC">
        <w:rPr>
          <w:b/>
          <w:lang w:val="en-US"/>
        </w:rPr>
        <w:t>Objectives</w:t>
      </w:r>
    </w:p>
    <w:p w14:paraId="222CD3B1" w14:textId="77777777" w:rsidR="00560DCC" w:rsidRPr="00560DCC" w:rsidRDefault="00560DCC" w:rsidP="00560DCC">
      <w:pPr>
        <w:rPr>
          <w:lang w:val="en-US"/>
        </w:rPr>
      </w:pPr>
    </w:p>
    <w:p w14:paraId="2CC1F469" w14:textId="77777777" w:rsidR="00560DCC" w:rsidRPr="00560DCC" w:rsidRDefault="00560DCC" w:rsidP="00560DCC">
      <w:pPr>
        <w:numPr>
          <w:ilvl w:val="0"/>
          <w:numId w:val="1"/>
        </w:numPr>
        <w:rPr>
          <w:lang w:val="en-US"/>
        </w:rPr>
      </w:pPr>
      <w:r w:rsidRPr="00560DCC">
        <w:rPr>
          <w:lang w:val="en-US"/>
        </w:rPr>
        <w:t>Define SPA and its benefits</w:t>
      </w:r>
    </w:p>
    <w:p w14:paraId="27CA2215" w14:textId="77777777" w:rsidR="00560DCC" w:rsidRPr="00560DCC" w:rsidRDefault="00560DCC" w:rsidP="00560DCC">
      <w:pPr>
        <w:numPr>
          <w:ilvl w:val="0"/>
          <w:numId w:val="1"/>
        </w:numPr>
        <w:rPr>
          <w:lang w:val="en-US"/>
        </w:rPr>
      </w:pPr>
      <w:r w:rsidRPr="00560DCC">
        <w:rPr>
          <w:lang w:val="en-US"/>
        </w:rPr>
        <w:t>Define React and identify its working</w:t>
      </w:r>
    </w:p>
    <w:p w14:paraId="108A537A" w14:textId="77777777" w:rsidR="00560DCC" w:rsidRPr="00560DCC" w:rsidRDefault="00560DCC" w:rsidP="00560DCC">
      <w:pPr>
        <w:numPr>
          <w:ilvl w:val="0"/>
          <w:numId w:val="1"/>
        </w:numPr>
        <w:rPr>
          <w:lang w:val="en-US"/>
        </w:rPr>
      </w:pPr>
      <w:r w:rsidRPr="00560DCC">
        <w:rPr>
          <w:lang w:val="en-US"/>
        </w:rPr>
        <w:t>Identify the differences between SPA and MPA</w:t>
      </w:r>
    </w:p>
    <w:p w14:paraId="25B12C9D" w14:textId="77777777" w:rsidR="00560DCC" w:rsidRPr="00560DCC" w:rsidRDefault="00560DCC" w:rsidP="00560DCC">
      <w:pPr>
        <w:numPr>
          <w:ilvl w:val="0"/>
          <w:numId w:val="1"/>
        </w:numPr>
        <w:rPr>
          <w:lang w:val="en-US"/>
        </w:rPr>
      </w:pPr>
      <w:r w:rsidRPr="00560DCC">
        <w:rPr>
          <w:lang w:val="en-US"/>
        </w:rPr>
        <w:t>Explain Pros &amp; Cons of Single-Page Application</w:t>
      </w:r>
    </w:p>
    <w:p w14:paraId="19094CD8" w14:textId="77777777" w:rsidR="00560DCC" w:rsidRPr="00560DCC" w:rsidRDefault="00560DCC" w:rsidP="00560DCC">
      <w:pPr>
        <w:numPr>
          <w:ilvl w:val="0"/>
          <w:numId w:val="1"/>
        </w:numPr>
        <w:rPr>
          <w:lang w:val="en-US"/>
        </w:rPr>
      </w:pPr>
      <w:r w:rsidRPr="00560DCC">
        <w:rPr>
          <w:lang w:val="en-US"/>
        </w:rPr>
        <w:t>Explain about React</w:t>
      </w:r>
    </w:p>
    <w:p w14:paraId="14D5AABA" w14:textId="77777777" w:rsidR="00560DCC" w:rsidRPr="00560DCC" w:rsidRDefault="00560DCC" w:rsidP="00560DCC">
      <w:pPr>
        <w:numPr>
          <w:ilvl w:val="0"/>
          <w:numId w:val="1"/>
        </w:numPr>
        <w:rPr>
          <w:lang w:val="en-US"/>
        </w:rPr>
      </w:pPr>
      <w:r w:rsidRPr="00560DCC">
        <w:rPr>
          <w:lang w:val="en-US"/>
        </w:rPr>
        <w:t>Define virtual DOM</w:t>
      </w:r>
    </w:p>
    <w:p w14:paraId="64035425" w14:textId="77777777" w:rsidR="00560DCC" w:rsidRPr="00560DCC" w:rsidRDefault="00560DCC" w:rsidP="00560DCC">
      <w:pPr>
        <w:numPr>
          <w:ilvl w:val="0"/>
          <w:numId w:val="2"/>
        </w:numPr>
        <w:rPr>
          <w:lang w:val="en-US"/>
        </w:rPr>
      </w:pPr>
      <w:r w:rsidRPr="00560DCC">
        <w:rPr>
          <w:lang w:val="en-US"/>
        </w:rPr>
        <w:t>Explain Features of React</w:t>
      </w:r>
    </w:p>
    <w:p w14:paraId="6EC00095" w14:textId="77777777" w:rsidR="00560DCC" w:rsidRPr="00560DCC" w:rsidRDefault="00560DCC" w:rsidP="00560DCC">
      <w:pPr>
        <w:rPr>
          <w:lang w:val="en-US"/>
        </w:rPr>
      </w:pPr>
    </w:p>
    <w:p w14:paraId="56E3389B" w14:textId="77777777" w:rsidR="00560DCC" w:rsidRPr="00560DCC" w:rsidRDefault="00560DCC" w:rsidP="00560DCC">
      <w:pPr>
        <w:rPr>
          <w:lang w:val="en-US"/>
        </w:rPr>
      </w:pPr>
      <w:r w:rsidRPr="00560DCC">
        <w:rPr>
          <w:lang w:val="en-US"/>
        </w:rPr>
        <w:t>In this hands-on lab, you will learn how to:</w:t>
      </w:r>
    </w:p>
    <w:p w14:paraId="65FF8279" w14:textId="77777777" w:rsidR="00560DCC" w:rsidRPr="00560DCC" w:rsidRDefault="00560DCC" w:rsidP="00560DCC">
      <w:pPr>
        <w:numPr>
          <w:ilvl w:val="0"/>
          <w:numId w:val="3"/>
        </w:numPr>
        <w:rPr>
          <w:lang w:val="en-US"/>
        </w:rPr>
      </w:pPr>
      <w:r w:rsidRPr="00560DCC">
        <w:rPr>
          <w:lang w:val="en-US"/>
        </w:rPr>
        <w:t>Set up a react environment</w:t>
      </w:r>
    </w:p>
    <w:p w14:paraId="163D58F1" w14:textId="77777777" w:rsidR="00560DCC" w:rsidRPr="00560DCC" w:rsidRDefault="00560DCC" w:rsidP="00560DCC">
      <w:pPr>
        <w:numPr>
          <w:ilvl w:val="0"/>
          <w:numId w:val="3"/>
        </w:numPr>
        <w:rPr>
          <w:lang w:val="en-US"/>
        </w:rPr>
      </w:pPr>
      <w:r w:rsidRPr="00560DCC">
        <w:rPr>
          <w:lang w:val="en-US"/>
        </w:rPr>
        <w:t>Use create-react-app</w:t>
      </w:r>
    </w:p>
    <w:p w14:paraId="4A89C821" w14:textId="77777777" w:rsidR="00560DCC" w:rsidRPr="00560DCC" w:rsidRDefault="00560DCC" w:rsidP="00560DCC">
      <w:pPr>
        <w:rPr>
          <w:b/>
          <w:lang w:val="en-US"/>
        </w:rPr>
      </w:pPr>
      <w:r w:rsidRPr="00560DCC">
        <w:rPr>
          <w:b/>
          <w:lang w:val="en-US"/>
        </w:rPr>
        <w:t>Prerequisites</w:t>
      </w:r>
    </w:p>
    <w:p w14:paraId="22CF64C5" w14:textId="77777777" w:rsidR="00560DCC" w:rsidRPr="00560DCC" w:rsidRDefault="00560DCC" w:rsidP="00560DCC">
      <w:pPr>
        <w:rPr>
          <w:lang w:val="en-US"/>
        </w:rPr>
      </w:pPr>
    </w:p>
    <w:p w14:paraId="095997B0" w14:textId="77777777" w:rsidR="00560DCC" w:rsidRPr="00560DCC" w:rsidRDefault="00560DCC" w:rsidP="00560DCC">
      <w:pPr>
        <w:rPr>
          <w:lang w:val="en-US"/>
        </w:rPr>
      </w:pPr>
      <w:r w:rsidRPr="00560DCC">
        <w:rPr>
          <w:lang w:val="en-US"/>
        </w:rPr>
        <w:t>The following is required to complete this hands-on lab:</w:t>
      </w:r>
    </w:p>
    <w:p w14:paraId="4D1CDE4E" w14:textId="77777777" w:rsidR="00560DCC" w:rsidRPr="00560DCC" w:rsidRDefault="00560DCC" w:rsidP="00560DCC">
      <w:pPr>
        <w:numPr>
          <w:ilvl w:val="0"/>
          <w:numId w:val="4"/>
        </w:numPr>
        <w:rPr>
          <w:lang w:val="en-US"/>
        </w:rPr>
      </w:pPr>
      <w:r w:rsidRPr="00560DCC">
        <w:rPr>
          <w:lang w:val="en-US"/>
        </w:rPr>
        <w:t>Node.js</w:t>
      </w:r>
    </w:p>
    <w:p w14:paraId="678925FC" w14:textId="77777777" w:rsidR="00560DCC" w:rsidRPr="00560DCC" w:rsidRDefault="00560DCC" w:rsidP="00560DCC">
      <w:pPr>
        <w:numPr>
          <w:ilvl w:val="0"/>
          <w:numId w:val="4"/>
        </w:numPr>
        <w:rPr>
          <w:lang w:val="en-US"/>
        </w:rPr>
      </w:pPr>
      <w:r w:rsidRPr="00560DCC">
        <w:rPr>
          <w:lang w:val="en-US"/>
        </w:rPr>
        <w:t>NPM</w:t>
      </w:r>
    </w:p>
    <w:p w14:paraId="1383119C" w14:textId="77777777" w:rsidR="00560DCC" w:rsidRPr="00560DCC" w:rsidRDefault="00560DCC" w:rsidP="00560DCC">
      <w:pPr>
        <w:numPr>
          <w:ilvl w:val="0"/>
          <w:numId w:val="4"/>
        </w:numPr>
        <w:rPr>
          <w:lang w:val="en-US"/>
        </w:rPr>
      </w:pPr>
      <w:r w:rsidRPr="00560DCC">
        <w:rPr>
          <w:lang w:val="en-US"/>
        </w:rPr>
        <w:t>Visual Studio Code</w:t>
      </w:r>
    </w:p>
    <w:p w14:paraId="26475814" w14:textId="77777777" w:rsidR="00560DCC" w:rsidRPr="00560DCC" w:rsidRDefault="00560DCC" w:rsidP="00560DCC">
      <w:pPr>
        <w:rPr>
          <w:lang w:val="en-US"/>
        </w:rPr>
      </w:pPr>
    </w:p>
    <w:p w14:paraId="1A0AB8E8" w14:textId="77777777" w:rsidR="00560DCC" w:rsidRPr="00560DCC" w:rsidRDefault="00560DCC" w:rsidP="00560DCC">
      <w:pPr>
        <w:rPr>
          <w:b/>
          <w:lang w:val="en-US"/>
        </w:rPr>
      </w:pPr>
      <w:r w:rsidRPr="00560DCC">
        <w:rPr>
          <w:b/>
          <w:lang w:val="en-US"/>
        </w:rPr>
        <w:t>Notes</w:t>
      </w:r>
    </w:p>
    <w:p w14:paraId="28645441" w14:textId="77777777" w:rsidR="00560DCC" w:rsidRPr="00560DCC" w:rsidRDefault="00560DCC" w:rsidP="00560DCC">
      <w:pPr>
        <w:rPr>
          <w:lang w:val="en-US"/>
        </w:rPr>
      </w:pPr>
    </w:p>
    <w:p w14:paraId="2C010F64" w14:textId="77777777" w:rsidR="00560DCC" w:rsidRPr="00560DCC" w:rsidRDefault="00560DCC" w:rsidP="00560DCC">
      <w:pPr>
        <w:rPr>
          <w:b/>
          <w:bCs/>
          <w:lang w:val="en-US"/>
        </w:rPr>
      </w:pPr>
      <w:r w:rsidRPr="00560DCC">
        <w:rPr>
          <w:lang w:val="en-US"/>
        </w:rPr>
        <w:t xml:space="preserve">Estimated time to complete this lab: </w:t>
      </w:r>
      <w:r w:rsidRPr="00560DCC">
        <w:rPr>
          <w:b/>
          <w:bCs/>
          <w:lang w:val="en-US"/>
        </w:rPr>
        <w:t>30 minutes.</w:t>
      </w:r>
    </w:p>
    <w:p w14:paraId="3FB837A2" w14:textId="77777777" w:rsidR="00560DCC" w:rsidRPr="00560DCC" w:rsidRDefault="00560DCC" w:rsidP="00560DCC">
      <w:pPr>
        <w:rPr>
          <w:lang w:val="en-US"/>
        </w:rPr>
      </w:pPr>
    </w:p>
    <w:p w14:paraId="193B268F" w14:textId="77777777" w:rsidR="00560DCC" w:rsidRPr="00560DCC" w:rsidRDefault="00560DCC" w:rsidP="00560DCC">
      <w:pPr>
        <w:rPr>
          <w:lang w:val="en-US"/>
        </w:rPr>
      </w:pPr>
      <w:r w:rsidRPr="00560DCC">
        <w:rPr>
          <w:lang w:val="en-US"/>
        </w:rPr>
        <w:t>Create a new React Application with the name “</w:t>
      </w:r>
      <w:proofErr w:type="spellStart"/>
      <w:r w:rsidRPr="00560DCC">
        <w:rPr>
          <w:lang w:val="en-US"/>
        </w:rPr>
        <w:t>myfirstreact</w:t>
      </w:r>
      <w:proofErr w:type="spellEnd"/>
      <w:r w:rsidRPr="00560DCC">
        <w:rPr>
          <w:lang w:val="en-US"/>
        </w:rPr>
        <w:t>”, Run the application to print “welcome to the first session of React” as heading of that page.</w:t>
      </w:r>
    </w:p>
    <w:p w14:paraId="0D42F439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t xml:space="preserve">To create a </w:t>
      </w:r>
      <w:proofErr w:type="gramStart"/>
      <w:r w:rsidRPr="00560DCC">
        <w:rPr>
          <w:lang w:val="en-US"/>
        </w:rPr>
        <w:t>new</w:t>
      </w:r>
      <w:proofErr w:type="gramEnd"/>
      <w:r w:rsidRPr="00560DCC">
        <w:rPr>
          <w:lang w:val="en-US"/>
        </w:rPr>
        <w:t xml:space="preserve"> React app, Install Nodejs and </w:t>
      </w:r>
      <w:proofErr w:type="spellStart"/>
      <w:r w:rsidRPr="00560DCC">
        <w:rPr>
          <w:lang w:val="en-US"/>
        </w:rPr>
        <w:t>Npm</w:t>
      </w:r>
      <w:proofErr w:type="spellEnd"/>
      <w:r w:rsidRPr="00560DCC">
        <w:rPr>
          <w:lang w:val="en-US"/>
        </w:rPr>
        <w:t xml:space="preserve"> from the following link:</w:t>
      </w:r>
    </w:p>
    <w:p w14:paraId="5C9FF1FE" w14:textId="77777777" w:rsidR="00560DCC" w:rsidRPr="00560DCC" w:rsidRDefault="00560DCC" w:rsidP="00560DCC">
      <w:pPr>
        <w:rPr>
          <w:lang w:val="en-US"/>
        </w:rPr>
      </w:pPr>
      <w:hyperlink r:id="rId6" w:history="1">
        <w:r w:rsidRPr="00560DCC">
          <w:rPr>
            <w:rStyle w:val="Hyperlink"/>
            <w:lang w:val="en-US"/>
          </w:rPr>
          <w:t>https://nodejs.org/en/download/</w:t>
        </w:r>
      </w:hyperlink>
    </w:p>
    <w:p w14:paraId="7F137B74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lastRenderedPageBreak/>
        <w:t>Install Create-react-app by running the following command in the command prompt:</w:t>
      </w:r>
    </w:p>
    <w:p w14:paraId="29741DB5" w14:textId="77777777" w:rsidR="00560DCC" w:rsidRPr="00560DCC" w:rsidRDefault="00560DCC" w:rsidP="00560DCC">
      <w:pPr>
        <w:rPr>
          <w:lang w:val="en-US"/>
        </w:rPr>
      </w:pPr>
    </w:p>
    <w:p w14:paraId="66A4794D" w14:textId="1BE08EAF" w:rsidR="00560DCC" w:rsidRPr="00560DCC" w:rsidRDefault="00560DCC" w:rsidP="00560DCC">
      <w:pPr>
        <w:rPr>
          <w:lang w:val="en-US"/>
        </w:rPr>
      </w:pPr>
      <w:r w:rsidRPr="00560DCC">
        <w:rPr>
          <w:lang w:val="en-US"/>
        </w:rPr>
        <w:drawing>
          <wp:inline distT="0" distB="0" distL="0" distR="0" wp14:anchorId="792640D6" wp14:editId="64DD6109">
            <wp:extent cx="2842260" cy="251460"/>
            <wp:effectExtent l="0" t="0" r="0" b="0"/>
            <wp:docPr id="6911168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62ED" w14:textId="77777777" w:rsidR="00560DCC" w:rsidRPr="00560DCC" w:rsidRDefault="00560DCC" w:rsidP="00560DCC">
      <w:pPr>
        <w:rPr>
          <w:lang w:val="en-US"/>
        </w:rPr>
      </w:pPr>
    </w:p>
    <w:p w14:paraId="5EB603C6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t>To create a React Application with the name of “</w:t>
      </w:r>
      <w:proofErr w:type="spellStart"/>
      <w:r w:rsidRPr="00560DCC">
        <w:rPr>
          <w:lang w:val="en-US"/>
        </w:rPr>
        <w:t>myfirstreact</w:t>
      </w:r>
      <w:proofErr w:type="spellEnd"/>
      <w:r w:rsidRPr="00560DCC">
        <w:rPr>
          <w:lang w:val="en-US"/>
        </w:rPr>
        <w:t>”, type the following command:</w:t>
      </w:r>
    </w:p>
    <w:p w14:paraId="07BBAF6E" w14:textId="77777777" w:rsidR="00560DCC" w:rsidRPr="00560DCC" w:rsidRDefault="00560DCC" w:rsidP="00560DCC">
      <w:pPr>
        <w:rPr>
          <w:lang w:val="en-US"/>
        </w:rPr>
      </w:pPr>
    </w:p>
    <w:p w14:paraId="4645C309" w14:textId="06B70CAF" w:rsidR="00560DCC" w:rsidRPr="00560DCC" w:rsidRDefault="00560DCC" w:rsidP="00560DCC">
      <w:pPr>
        <w:rPr>
          <w:lang w:val="en-US"/>
        </w:rPr>
      </w:pPr>
      <w:r w:rsidRPr="00560DCC">
        <w:rPr>
          <w:lang w:val="en-US"/>
        </w:rPr>
        <w:drawing>
          <wp:inline distT="0" distB="0" distL="0" distR="0" wp14:anchorId="4B924641" wp14:editId="1DD16FB4">
            <wp:extent cx="2385060" cy="266700"/>
            <wp:effectExtent l="0" t="0" r="0" b="0"/>
            <wp:docPr id="72760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1352" w14:textId="77777777" w:rsidR="00560DCC" w:rsidRPr="00560DCC" w:rsidRDefault="00560DCC" w:rsidP="00560DCC">
      <w:pPr>
        <w:rPr>
          <w:lang w:val="en-US"/>
        </w:rPr>
      </w:pPr>
    </w:p>
    <w:p w14:paraId="36EA35F0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t xml:space="preserve">Once the App is created, navigate into the folder of </w:t>
      </w:r>
      <w:proofErr w:type="spellStart"/>
      <w:r w:rsidRPr="00560DCC">
        <w:rPr>
          <w:lang w:val="en-US"/>
        </w:rPr>
        <w:t>myfirstreact</w:t>
      </w:r>
      <w:proofErr w:type="spellEnd"/>
      <w:r w:rsidRPr="00560DCC">
        <w:rPr>
          <w:lang w:val="en-US"/>
        </w:rPr>
        <w:t xml:space="preserve"> by typing the following command:</w:t>
      </w:r>
    </w:p>
    <w:p w14:paraId="5224097C" w14:textId="663C5DAF" w:rsidR="00560DCC" w:rsidRPr="00560DCC" w:rsidRDefault="00560DCC" w:rsidP="00560DCC">
      <w:pPr>
        <w:rPr>
          <w:lang w:val="en-US"/>
        </w:rPr>
      </w:pPr>
      <w:r w:rsidRPr="00560DCC">
        <w:rPr>
          <w:lang w:val="en-US"/>
        </w:rPr>
        <w:drawing>
          <wp:inline distT="0" distB="0" distL="0" distR="0" wp14:anchorId="459E16D6" wp14:editId="56BE868B">
            <wp:extent cx="1242060" cy="236220"/>
            <wp:effectExtent l="0" t="0" r="0" b="0"/>
            <wp:docPr id="19846367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B6F5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t xml:space="preserve">Open the folder of </w:t>
      </w:r>
      <w:proofErr w:type="spellStart"/>
      <w:r w:rsidRPr="00560DCC">
        <w:rPr>
          <w:lang w:val="en-US"/>
        </w:rPr>
        <w:t>myfirstreact</w:t>
      </w:r>
      <w:proofErr w:type="spellEnd"/>
      <w:r w:rsidRPr="00560DCC">
        <w:rPr>
          <w:lang w:val="en-US"/>
        </w:rPr>
        <w:t xml:space="preserve"> in Visual Studio Code</w:t>
      </w:r>
    </w:p>
    <w:p w14:paraId="7053B7D5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t xml:space="preserve">Open the App.js file in </w:t>
      </w:r>
      <w:proofErr w:type="spellStart"/>
      <w:r w:rsidRPr="00560DCC">
        <w:rPr>
          <w:lang w:val="en-US"/>
        </w:rPr>
        <w:t>Src</w:t>
      </w:r>
      <w:proofErr w:type="spellEnd"/>
      <w:r w:rsidRPr="00560DCC">
        <w:rPr>
          <w:lang w:val="en-US"/>
        </w:rPr>
        <w:t xml:space="preserve"> Folder of </w:t>
      </w:r>
      <w:proofErr w:type="spellStart"/>
      <w:r w:rsidRPr="00560DCC">
        <w:rPr>
          <w:lang w:val="en-US"/>
        </w:rPr>
        <w:t>myfirstreact</w:t>
      </w:r>
      <w:proofErr w:type="spellEnd"/>
    </w:p>
    <w:p w14:paraId="56C0569F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t>Remove the current content of “App.js”</w:t>
      </w:r>
    </w:p>
    <w:p w14:paraId="2BC7EF80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t>Replace it with the following:</w:t>
      </w:r>
    </w:p>
    <w:p w14:paraId="303BBDE5" w14:textId="77777777" w:rsidR="00560DCC" w:rsidRPr="00560DCC" w:rsidRDefault="00560DCC" w:rsidP="00560DCC">
      <w:pPr>
        <w:rPr>
          <w:lang w:val="en-US"/>
        </w:rPr>
      </w:pPr>
    </w:p>
    <w:p w14:paraId="7EF0BD19" w14:textId="7FC46670" w:rsidR="00560DCC" w:rsidRPr="00560DCC" w:rsidRDefault="00560DCC" w:rsidP="00560DCC">
      <w:pPr>
        <w:rPr>
          <w:lang w:val="en-US"/>
        </w:rPr>
      </w:pPr>
      <w:r w:rsidRPr="00560DCC">
        <w:rPr>
          <w:lang w:val="en-US"/>
        </w:rPr>
        <w:drawing>
          <wp:inline distT="0" distB="0" distL="0" distR="0" wp14:anchorId="5CDEE6CF" wp14:editId="423FF69D">
            <wp:extent cx="3162300" cy="975360"/>
            <wp:effectExtent l="0" t="0" r="0" b="0"/>
            <wp:docPr id="969629440" name="Picture 9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29440" name="Picture 9" descr="A black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7026" w14:textId="77777777" w:rsidR="00560DCC" w:rsidRPr="00560DCC" w:rsidRDefault="00560DCC" w:rsidP="00560DCC">
      <w:pPr>
        <w:rPr>
          <w:lang w:val="en-US"/>
        </w:rPr>
      </w:pPr>
    </w:p>
    <w:p w14:paraId="57425C9C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t>Run the following command to execute the React application:</w:t>
      </w:r>
    </w:p>
    <w:p w14:paraId="27E7C1C9" w14:textId="77777777" w:rsidR="00560DCC" w:rsidRPr="00560DCC" w:rsidRDefault="00560DCC" w:rsidP="00560DCC">
      <w:pPr>
        <w:rPr>
          <w:lang w:val="en-US"/>
        </w:rPr>
      </w:pPr>
    </w:p>
    <w:p w14:paraId="01021231" w14:textId="66BB5C42" w:rsidR="00560DCC" w:rsidRPr="00560DCC" w:rsidRDefault="00560DCC" w:rsidP="00560DCC">
      <w:pPr>
        <w:rPr>
          <w:lang w:val="en-US"/>
        </w:rPr>
      </w:pPr>
      <w:r w:rsidRPr="00560DCC">
        <w:rPr>
          <w:lang w:val="en-US"/>
        </w:rPr>
        <w:drawing>
          <wp:inline distT="0" distB="0" distL="0" distR="0" wp14:anchorId="6E496F95" wp14:editId="3F381CF3">
            <wp:extent cx="1661160" cy="228600"/>
            <wp:effectExtent l="0" t="0" r="0" b="0"/>
            <wp:docPr id="10978527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90EE" w14:textId="77777777" w:rsidR="00560DCC" w:rsidRPr="00560DCC" w:rsidRDefault="00560DCC" w:rsidP="00560DCC">
      <w:pPr>
        <w:rPr>
          <w:lang w:val="en-US"/>
        </w:rPr>
      </w:pPr>
    </w:p>
    <w:p w14:paraId="2A44DDF8" w14:textId="77777777" w:rsidR="00560DCC" w:rsidRPr="00560DCC" w:rsidRDefault="00560DCC" w:rsidP="00560DCC">
      <w:pPr>
        <w:numPr>
          <w:ilvl w:val="0"/>
          <w:numId w:val="5"/>
        </w:numPr>
        <w:rPr>
          <w:lang w:val="en-US"/>
        </w:rPr>
      </w:pPr>
      <w:r w:rsidRPr="00560DCC">
        <w:rPr>
          <w:lang w:val="en-US"/>
        </w:rPr>
        <w:t>Open a new browser window and type “localhost:3000” in the address bar</w:t>
      </w:r>
    </w:p>
    <w:p w14:paraId="2F043A6D" w14:textId="77777777" w:rsidR="00560DCC" w:rsidRPr="00560DCC" w:rsidRDefault="00560DCC" w:rsidP="00560DCC">
      <w:pPr>
        <w:rPr>
          <w:lang w:val="en-US"/>
        </w:rPr>
      </w:pPr>
    </w:p>
    <w:p w14:paraId="50423E70" w14:textId="40743590" w:rsidR="00560DCC" w:rsidRPr="00560DCC" w:rsidRDefault="00560DCC" w:rsidP="00560DCC">
      <w:pPr>
        <w:rPr>
          <w:lang w:val="en-US"/>
        </w:rPr>
      </w:pPr>
      <w:r w:rsidRPr="00560DCC">
        <w:rPr>
          <w:lang w:val="en-US"/>
        </w:rPr>
        <w:lastRenderedPageBreak/>
        <w:drawing>
          <wp:inline distT="0" distB="0" distL="0" distR="0" wp14:anchorId="124AA5E9" wp14:editId="0677F007">
            <wp:extent cx="5722620" cy="2506980"/>
            <wp:effectExtent l="0" t="0" r="0" b="7620"/>
            <wp:docPr id="182123051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30514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3C89" w14:textId="77777777" w:rsidR="00560DCC" w:rsidRPr="00560DCC" w:rsidRDefault="00560DCC" w:rsidP="00560DCC">
      <w:pPr>
        <w:rPr>
          <w:lang w:val="en-US"/>
        </w:rPr>
      </w:pPr>
    </w:p>
    <w:p w14:paraId="720833D8" w14:textId="77777777" w:rsidR="00AE70E8" w:rsidRDefault="00AE70E8"/>
    <w:p w14:paraId="525A6CC5" w14:textId="77777777" w:rsidR="00560DCC" w:rsidRDefault="00560DCC"/>
    <w:p w14:paraId="44AE7B6D" w14:textId="77777777" w:rsidR="00560DCC" w:rsidRDefault="00560DCC"/>
    <w:p w14:paraId="49D8DEE1" w14:textId="77777777" w:rsidR="00560DCC" w:rsidRDefault="00560DCC"/>
    <w:p w14:paraId="1FB9E3AE" w14:textId="77777777" w:rsidR="00560DCC" w:rsidRDefault="00560DCC"/>
    <w:p w14:paraId="3CA4152E" w14:textId="77777777" w:rsidR="00560DCC" w:rsidRDefault="00560DCC"/>
    <w:p w14:paraId="47D5188E" w14:textId="77777777" w:rsidR="00560DCC" w:rsidRDefault="00560DCC"/>
    <w:p w14:paraId="272F0AC1" w14:textId="77777777" w:rsidR="00560DCC" w:rsidRDefault="00560DCC"/>
    <w:p w14:paraId="21098C05" w14:textId="77777777" w:rsidR="00560DCC" w:rsidRDefault="00560DCC"/>
    <w:p w14:paraId="64290564" w14:textId="77777777" w:rsidR="00560DCC" w:rsidRDefault="00560DCC"/>
    <w:p w14:paraId="41F5FEF6" w14:textId="77777777" w:rsidR="00560DCC" w:rsidRDefault="00560DCC"/>
    <w:p w14:paraId="4415C1A7" w14:textId="77777777" w:rsidR="00560DCC" w:rsidRDefault="00560DCC"/>
    <w:p w14:paraId="1AE7F393" w14:textId="77777777" w:rsidR="00560DCC" w:rsidRDefault="00560DCC"/>
    <w:p w14:paraId="4A3D62CA" w14:textId="77777777" w:rsidR="00560DCC" w:rsidRDefault="00560DCC"/>
    <w:p w14:paraId="19C8D2AD" w14:textId="77777777" w:rsidR="00560DCC" w:rsidRDefault="00560DCC"/>
    <w:p w14:paraId="3F4A34DA" w14:textId="77777777" w:rsidR="00560DCC" w:rsidRDefault="00560DCC"/>
    <w:p w14:paraId="0086A0C2" w14:textId="77777777" w:rsidR="00560DCC" w:rsidRDefault="00560DCC"/>
    <w:p w14:paraId="232B182E" w14:textId="77777777" w:rsidR="00560DCC" w:rsidRDefault="00560DCC"/>
    <w:p w14:paraId="3BD7AA90" w14:textId="2591F15F" w:rsidR="00560DCC" w:rsidRDefault="00560DCC">
      <w:pPr>
        <w:rPr>
          <w:b/>
          <w:bCs/>
          <w:sz w:val="40"/>
          <w:szCs w:val="40"/>
        </w:rPr>
      </w:pPr>
      <w:r w:rsidRPr="00560DCC">
        <w:rPr>
          <w:b/>
          <w:bCs/>
          <w:sz w:val="40"/>
          <w:szCs w:val="40"/>
        </w:rPr>
        <w:lastRenderedPageBreak/>
        <w:t>SOLUTION</w:t>
      </w:r>
    </w:p>
    <w:p w14:paraId="32A549BE" w14:textId="69275919" w:rsidR="00560DCC" w:rsidRDefault="00560DCC">
      <w:pPr>
        <w:rPr>
          <w:sz w:val="32"/>
          <w:szCs w:val="32"/>
        </w:rPr>
      </w:pPr>
      <w:r>
        <w:rPr>
          <w:sz w:val="32"/>
          <w:szCs w:val="32"/>
        </w:rPr>
        <w:t xml:space="preserve">Code for App.js </w:t>
      </w:r>
    </w:p>
    <w:p w14:paraId="01CA9E25" w14:textId="77777777" w:rsidR="00560DCC" w:rsidRDefault="00560DCC">
      <w:pPr>
        <w:rPr>
          <w:sz w:val="32"/>
          <w:szCs w:val="32"/>
        </w:rPr>
      </w:pPr>
    </w:p>
    <w:p w14:paraId="081E226E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0D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0D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0D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0D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1B7FDA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046FEA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0D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60D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64633CE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60D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5E3E50D5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0D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0D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0D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AFE3E8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60D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60D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60D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first session of React</w:t>
      </w:r>
      <w:r w:rsidRPr="00560D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0D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560D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C6FDAB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0D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60D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60D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FE6069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0EC58D70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BCFCDBD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14B382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0D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0D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0D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560D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B03451" w14:textId="77777777" w:rsidR="00560DCC" w:rsidRPr="00560DCC" w:rsidRDefault="00560DCC" w:rsidP="00560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9B1338" w14:textId="77777777" w:rsidR="00560DCC" w:rsidRDefault="00560DCC">
      <w:pPr>
        <w:rPr>
          <w:sz w:val="32"/>
          <w:szCs w:val="32"/>
        </w:rPr>
      </w:pPr>
    </w:p>
    <w:p w14:paraId="20FAFE7D" w14:textId="77777777" w:rsidR="00560DCC" w:rsidRDefault="00560DCC">
      <w:pPr>
        <w:rPr>
          <w:sz w:val="32"/>
          <w:szCs w:val="32"/>
        </w:rPr>
      </w:pPr>
    </w:p>
    <w:p w14:paraId="6CE8479D" w14:textId="3CCF3C8E" w:rsidR="00560DCC" w:rsidRDefault="00560DCC">
      <w:pPr>
        <w:rPr>
          <w:sz w:val="32"/>
          <w:szCs w:val="32"/>
        </w:rPr>
      </w:pPr>
      <w:r w:rsidRPr="00560DCC">
        <w:rPr>
          <w:sz w:val="32"/>
          <w:szCs w:val="32"/>
        </w:rPr>
        <w:drawing>
          <wp:inline distT="0" distB="0" distL="0" distR="0" wp14:anchorId="4480ABE2" wp14:editId="20C19073">
            <wp:extent cx="5731510" cy="3222625"/>
            <wp:effectExtent l="0" t="0" r="2540" b="0"/>
            <wp:docPr id="138597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0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4FD9" w14:textId="77777777" w:rsidR="00560DCC" w:rsidRDefault="00560DCC">
      <w:pPr>
        <w:rPr>
          <w:sz w:val="32"/>
          <w:szCs w:val="32"/>
        </w:rPr>
      </w:pPr>
    </w:p>
    <w:p w14:paraId="5C9B503C" w14:textId="77777777" w:rsidR="00560DCC" w:rsidRDefault="00560DCC">
      <w:pPr>
        <w:rPr>
          <w:sz w:val="32"/>
          <w:szCs w:val="32"/>
        </w:rPr>
      </w:pPr>
    </w:p>
    <w:p w14:paraId="59FEB05A" w14:textId="77777777" w:rsidR="00560DCC" w:rsidRDefault="00560DCC">
      <w:pPr>
        <w:rPr>
          <w:sz w:val="32"/>
          <w:szCs w:val="32"/>
        </w:rPr>
      </w:pPr>
    </w:p>
    <w:p w14:paraId="0E5D4B4E" w14:textId="24AADCE0" w:rsidR="00560DCC" w:rsidRDefault="00560DC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Output :</w:t>
      </w:r>
      <w:proofErr w:type="gramEnd"/>
    </w:p>
    <w:p w14:paraId="5A3E4AC5" w14:textId="08CBB138" w:rsidR="00560DCC" w:rsidRDefault="00560DCC">
      <w:pPr>
        <w:rPr>
          <w:sz w:val="32"/>
          <w:szCs w:val="32"/>
        </w:rPr>
      </w:pPr>
      <w:r w:rsidRPr="00560DCC">
        <w:rPr>
          <w:noProof/>
          <w:sz w:val="32"/>
          <w:szCs w:val="32"/>
        </w:rPr>
        <w:drawing>
          <wp:inline distT="0" distB="0" distL="0" distR="0" wp14:anchorId="095A74B5" wp14:editId="4D61F2E0">
            <wp:extent cx="5882640" cy="3308902"/>
            <wp:effectExtent l="0" t="0" r="3810" b="6350"/>
            <wp:docPr id="621031277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1277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27" cy="33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97A6" w14:textId="68C733A2" w:rsidR="00560DCC" w:rsidRDefault="00560DCC">
      <w:pPr>
        <w:rPr>
          <w:sz w:val="32"/>
          <w:szCs w:val="32"/>
        </w:rPr>
      </w:pPr>
    </w:p>
    <w:p w14:paraId="70753583" w14:textId="77777777" w:rsidR="00560DCC" w:rsidRDefault="00560DCC">
      <w:pPr>
        <w:rPr>
          <w:sz w:val="32"/>
          <w:szCs w:val="32"/>
        </w:rPr>
      </w:pPr>
    </w:p>
    <w:p w14:paraId="35846068" w14:textId="77777777" w:rsidR="00560DCC" w:rsidRDefault="00560DCC">
      <w:pPr>
        <w:rPr>
          <w:sz w:val="32"/>
          <w:szCs w:val="32"/>
        </w:rPr>
      </w:pPr>
    </w:p>
    <w:p w14:paraId="3C246621" w14:textId="5B6EDE53" w:rsidR="00560DCC" w:rsidRPr="00560DCC" w:rsidRDefault="00560DCC">
      <w:pPr>
        <w:rPr>
          <w:sz w:val="32"/>
          <w:szCs w:val="32"/>
        </w:rPr>
      </w:pPr>
      <w:r w:rsidRPr="00560DCC">
        <w:rPr>
          <w:sz w:val="32"/>
          <w:szCs w:val="32"/>
        </w:rPr>
        <w:drawing>
          <wp:inline distT="0" distB="0" distL="0" distR="0" wp14:anchorId="4753EF64" wp14:editId="337D135B">
            <wp:extent cx="5731510" cy="3790315"/>
            <wp:effectExtent l="0" t="0" r="2540" b="635"/>
            <wp:docPr id="151114313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3137" name="Picture 1" descr="A computer screen shot of a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DCC" w:rsidRPr="00560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5B8"/>
    <w:multiLevelType w:val="hybridMultilevel"/>
    <w:tmpl w:val="D6D89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798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623484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766185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7051789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4286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CC"/>
    <w:rsid w:val="00560DCC"/>
    <w:rsid w:val="00805935"/>
    <w:rsid w:val="00AE70E8"/>
    <w:rsid w:val="00FB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9BAA5"/>
  <w15:chartTrackingRefBased/>
  <w15:docId w15:val="{05C05B1E-4E82-41BF-978E-4E8B7A45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0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0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0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0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0D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0D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304F-7E50-43E0-9FC9-0997B0E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Rathore</dc:creator>
  <cp:keywords/>
  <dc:description/>
  <cp:lastModifiedBy>Bhavesh Rathore</cp:lastModifiedBy>
  <cp:revision>1</cp:revision>
  <dcterms:created xsi:type="dcterms:W3CDTF">2025-07-28T18:03:00Z</dcterms:created>
  <dcterms:modified xsi:type="dcterms:W3CDTF">2025-07-28T18:13:00Z</dcterms:modified>
</cp:coreProperties>
</file>